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6B6BD" w14:textId="0DFB5D94" w:rsidR="00382AB4" w:rsidRPr="00382AB4" w:rsidRDefault="00382AB4" w:rsidP="00382AB4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82AB4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Výsledky </w:t>
      </w:r>
      <w:r w:rsidRPr="00382AB4">
        <w:rPr>
          <w:rFonts w:ascii="Times New Roman" w:hAnsi="Times New Roman" w:cs="Times New Roman"/>
          <w:noProof/>
          <w:sz w:val="28"/>
          <w:szCs w:val="28"/>
          <w:lang w:eastAsia="sk-SK"/>
        </w:rPr>
        <w:t>0. ročník medzinárodného turnaja v zápasení vo voľnom štýle</w:t>
      </w:r>
    </w:p>
    <w:p w14:paraId="502741BC" w14:textId="0D11AEE7" w:rsidR="00382AB4" w:rsidRDefault="00382AB4" w:rsidP="00382AB4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382AB4">
        <w:rPr>
          <w:rFonts w:ascii="Times New Roman" w:hAnsi="Times New Roman" w:cs="Times New Roman"/>
          <w:noProof/>
          <w:sz w:val="28"/>
          <w:szCs w:val="28"/>
          <w:lang w:eastAsia="sk-SK"/>
        </w:rPr>
        <w:t>„ ZEMPLÍNSKE HÁMRE“</w:t>
      </w:r>
    </w:p>
    <w:p w14:paraId="64A80FB2" w14:textId="36CF777A" w:rsidR="00382AB4" w:rsidRPr="00382AB4" w:rsidRDefault="00382AB4" w:rsidP="00382AB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382AB4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29.8.2022</w:t>
      </w:r>
    </w:p>
    <w:p w14:paraId="27CA75D1" w14:textId="77777777" w:rsidR="00382AB4" w:rsidRPr="00382AB4" w:rsidRDefault="00382AB4" w:rsidP="00382AB4">
      <w:pPr>
        <w:rPr>
          <w:rFonts w:ascii="Times New Roman" w:hAnsi="Times New Roman" w:cs="Times New Roman"/>
          <w:sz w:val="24"/>
          <w:szCs w:val="24"/>
        </w:rPr>
      </w:pPr>
    </w:p>
    <w:p w14:paraId="6811269E" w14:textId="1B9F7B5A" w:rsidR="007C3CE3" w:rsidRDefault="00382AB4" w:rsidP="00382AB4">
      <w:pPr>
        <w:rPr>
          <w:rFonts w:ascii="Times New Roman" w:hAnsi="Times New Roman" w:cs="Times New Roman"/>
          <w:sz w:val="24"/>
          <w:szCs w:val="24"/>
        </w:rPr>
      </w:pPr>
      <w:r w:rsidRPr="00382AB4">
        <w:rPr>
          <w:rFonts w:ascii="Times New Roman" w:hAnsi="Times New Roman" w:cs="Times New Roman"/>
          <w:sz w:val="24"/>
          <w:szCs w:val="24"/>
        </w:rPr>
        <w:t>Starší žiaci:</w:t>
      </w:r>
    </w:p>
    <w:p w14:paraId="64DE3231" w14:textId="797FA674" w:rsidR="00382AB4" w:rsidRPr="00382AB4" w:rsidRDefault="00382AB4" w:rsidP="00382AB4">
      <w:pPr>
        <w:rPr>
          <w:rFonts w:ascii="Times New Roman" w:hAnsi="Times New Roman" w:cs="Times New Roman"/>
          <w:sz w:val="24"/>
          <w:szCs w:val="24"/>
        </w:rPr>
      </w:pPr>
      <w:r w:rsidRPr="00382AB4">
        <w:rPr>
          <w:rFonts w:ascii="Times New Roman" w:hAnsi="Times New Roman" w:cs="Times New Roman"/>
          <w:sz w:val="24"/>
          <w:szCs w:val="24"/>
        </w:rPr>
        <w:t>48kg</w:t>
      </w:r>
    </w:p>
    <w:p w14:paraId="312199DE" w14:textId="5191CCD5" w:rsidR="00382AB4" w:rsidRDefault="00527468" w:rsidP="0052746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bu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y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SSN</w:t>
      </w:r>
      <w:r>
        <w:rPr>
          <w:rFonts w:ascii="Times New Roman" w:hAnsi="Times New Roman" w:cs="Times New Roman"/>
          <w:sz w:val="24"/>
          <w:szCs w:val="24"/>
        </w:rPr>
        <w:tab/>
      </w:r>
      <w:r w:rsidR="00704DBB">
        <w:rPr>
          <w:rFonts w:ascii="Times New Roman" w:hAnsi="Times New Roman" w:cs="Times New Roman"/>
          <w:sz w:val="24"/>
          <w:szCs w:val="24"/>
        </w:rPr>
        <w:t>3</w:t>
      </w:r>
    </w:p>
    <w:p w14:paraId="6F7F88BD" w14:textId="3FCBC14B" w:rsidR="00527468" w:rsidRDefault="00527468" w:rsidP="0052746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ga Pe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L</w:t>
      </w:r>
      <w:r>
        <w:rPr>
          <w:rFonts w:ascii="Times New Roman" w:hAnsi="Times New Roman" w:cs="Times New Roman"/>
          <w:sz w:val="24"/>
          <w:szCs w:val="24"/>
        </w:rPr>
        <w:tab/>
      </w:r>
      <w:r w:rsidR="00704DBB">
        <w:rPr>
          <w:rFonts w:ascii="Times New Roman" w:hAnsi="Times New Roman" w:cs="Times New Roman"/>
          <w:sz w:val="24"/>
          <w:szCs w:val="24"/>
        </w:rPr>
        <w:t>2</w:t>
      </w:r>
    </w:p>
    <w:p w14:paraId="1E0C89EC" w14:textId="06568856" w:rsidR="00527468" w:rsidRDefault="00527468" w:rsidP="0052746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emba Maroš</w:t>
      </w:r>
      <w:r>
        <w:rPr>
          <w:rFonts w:ascii="Times New Roman" w:hAnsi="Times New Roman" w:cs="Times New Roman"/>
          <w:sz w:val="24"/>
          <w:szCs w:val="24"/>
        </w:rPr>
        <w:tab/>
        <w:t>ZH</w:t>
      </w:r>
      <w:r>
        <w:rPr>
          <w:rFonts w:ascii="Times New Roman" w:hAnsi="Times New Roman" w:cs="Times New Roman"/>
          <w:sz w:val="24"/>
          <w:szCs w:val="24"/>
        </w:rPr>
        <w:tab/>
      </w:r>
      <w:r w:rsidR="00704DBB">
        <w:rPr>
          <w:rFonts w:ascii="Times New Roman" w:hAnsi="Times New Roman" w:cs="Times New Roman"/>
          <w:sz w:val="24"/>
          <w:szCs w:val="24"/>
        </w:rPr>
        <w:t>1</w:t>
      </w:r>
    </w:p>
    <w:p w14:paraId="59ECDFD2" w14:textId="0B1EB8A5" w:rsidR="00527468" w:rsidRDefault="00527468" w:rsidP="00527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kg</w:t>
      </w:r>
    </w:p>
    <w:p w14:paraId="349E5740" w14:textId="14AEC368" w:rsidR="00527468" w:rsidRDefault="00527468" w:rsidP="0052746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emba Jaroslav</w:t>
      </w:r>
      <w:r>
        <w:rPr>
          <w:rFonts w:ascii="Times New Roman" w:hAnsi="Times New Roman" w:cs="Times New Roman"/>
          <w:sz w:val="24"/>
          <w:szCs w:val="24"/>
        </w:rPr>
        <w:tab/>
        <w:t>ZH</w:t>
      </w:r>
      <w:r>
        <w:rPr>
          <w:rFonts w:ascii="Times New Roman" w:hAnsi="Times New Roman" w:cs="Times New Roman"/>
          <w:sz w:val="24"/>
          <w:szCs w:val="24"/>
        </w:rPr>
        <w:tab/>
      </w:r>
      <w:r w:rsidR="00704DBB">
        <w:rPr>
          <w:rFonts w:ascii="Times New Roman" w:hAnsi="Times New Roman" w:cs="Times New Roman"/>
          <w:sz w:val="24"/>
          <w:szCs w:val="24"/>
        </w:rPr>
        <w:t>4</w:t>
      </w:r>
    </w:p>
    <w:p w14:paraId="38325DC1" w14:textId="67D73058" w:rsidR="00527468" w:rsidRDefault="00527468" w:rsidP="0052746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ir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and</w:t>
      </w:r>
      <w:r>
        <w:rPr>
          <w:rFonts w:ascii="Times New Roman" w:hAnsi="Times New Roman" w:cs="Times New Roman"/>
          <w:sz w:val="24"/>
          <w:szCs w:val="24"/>
        </w:rPr>
        <w:tab/>
        <w:t>MOL</w:t>
      </w:r>
      <w:r w:rsidR="00757A12">
        <w:rPr>
          <w:rFonts w:ascii="Times New Roman" w:hAnsi="Times New Roman" w:cs="Times New Roman"/>
          <w:sz w:val="24"/>
          <w:szCs w:val="24"/>
        </w:rPr>
        <w:tab/>
      </w:r>
      <w:r w:rsidR="00704DBB">
        <w:rPr>
          <w:rFonts w:ascii="Times New Roman" w:hAnsi="Times New Roman" w:cs="Times New Roman"/>
          <w:sz w:val="24"/>
          <w:szCs w:val="24"/>
        </w:rPr>
        <w:t>3</w:t>
      </w:r>
    </w:p>
    <w:p w14:paraId="364124A6" w14:textId="34160145" w:rsidR="00757A12" w:rsidRDefault="00757A12" w:rsidP="0052746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ľ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H</w:t>
      </w:r>
      <w:r>
        <w:rPr>
          <w:rFonts w:ascii="Times New Roman" w:hAnsi="Times New Roman" w:cs="Times New Roman"/>
          <w:sz w:val="24"/>
          <w:szCs w:val="24"/>
        </w:rPr>
        <w:tab/>
      </w:r>
      <w:r w:rsidR="00704DBB">
        <w:rPr>
          <w:rFonts w:ascii="Times New Roman" w:hAnsi="Times New Roman" w:cs="Times New Roman"/>
          <w:sz w:val="24"/>
          <w:szCs w:val="24"/>
        </w:rPr>
        <w:t>2</w:t>
      </w:r>
    </w:p>
    <w:p w14:paraId="5CEEC61E" w14:textId="47D0E2AB" w:rsidR="00757A12" w:rsidRDefault="00757A12" w:rsidP="0052746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ľus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tefan </w:t>
      </w:r>
      <w:r>
        <w:rPr>
          <w:rFonts w:ascii="Times New Roman" w:hAnsi="Times New Roman" w:cs="Times New Roman"/>
          <w:sz w:val="24"/>
          <w:szCs w:val="24"/>
        </w:rPr>
        <w:tab/>
        <w:t>SSN</w:t>
      </w:r>
      <w:r>
        <w:rPr>
          <w:rFonts w:ascii="Times New Roman" w:hAnsi="Times New Roman" w:cs="Times New Roman"/>
          <w:sz w:val="24"/>
          <w:szCs w:val="24"/>
        </w:rPr>
        <w:tab/>
      </w:r>
      <w:r w:rsidR="00704DBB">
        <w:rPr>
          <w:rFonts w:ascii="Times New Roman" w:hAnsi="Times New Roman" w:cs="Times New Roman"/>
          <w:sz w:val="24"/>
          <w:szCs w:val="24"/>
        </w:rPr>
        <w:t>1</w:t>
      </w:r>
    </w:p>
    <w:p w14:paraId="10CB35FF" w14:textId="21E14441" w:rsidR="00757A12" w:rsidRDefault="00757A12" w:rsidP="00757A12">
      <w:pPr>
        <w:rPr>
          <w:rFonts w:ascii="Times New Roman" w:hAnsi="Times New Roman" w:cs="Times New Roman"/>
          <w:sz w:val="24"/>
          <w:szCs w:val="24"/>
        </w:rPr>
      </w:pPr>
    </w:p>
    <w:p w14:paraId="5A043BA4" w14:textId="11DCEAF7" w:rsidR="00757A12" w:rsidRDefault="00757A12" w:rsidP="00757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ší žiaci</w:t>
      </w:r>
    </w:p>
    <w:p w14:paraId="632EB010" w14:textId="55EA747C" w:rsidR="00757A12" w:rsidRDefault="00757A12" w:rsidP="00757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kg</w:t>
      </w:r>
    </w:p>
    <w:p w14:paraId="1E839B94" w14:textId="64BE0464" w:rsidR="00757A12" w:rsidRDefault="00757A12" w:rsidP="00757A12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ira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on</w:t>
      </w:r>
      <w:r>
        <w:rPr>
          <w:rFonts w:ascii="Times New Roman" w:hAnsi="Times New Roman" w:cs="Times New Roman"/>
          <w:sz w:val="24"/>
          <w:szCs w:val="24"/>
        </w:rPr>
        <w:tab/>
        <w:t>MOL</w:t>
      </w:r>
      <w:r>
        <w:rPr>
          <w:rFonts w:ascii="Times New Roman" w:hAnsi="Times New Roman" w:cs="Times New Roman"/>
          <w:sz w:val="24"/>
          <w:szCs w:val="24"/>
        </w:rPr>
        <w:tab/>
      </w:r>
      <w:r w:rsidR="00704DBB">
        <w:rPr>
          <w:rFonts w:ascii="Times New Roman" w:hAnsi="Times New Roman" w:cs="Times New Roman"/>
          <w:sz w:val="24"/>
          <w:szCs w:val="24"/>
        </w:rPr>
        <w:t>2</w:t>
      </w:r>
    </w:p>
    <w:p w14:paraId="603FE211" w14:textId="5D6E9521" w:rsidR="00757A12" w:rsidRDefault="00757A12" w:rsidP="00757A12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ško 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SN</w:t>
      </w:r>
      <w:r>
        <w:rPr>
          <w:rFonts w:ascii="Times New Roman" w:hAnsi="Times New Roman" w:cs="Times New Roman"/>
          <w:sz w:val="24"/>
          <w:szCs w:val="24"/>
        </w:rPr>
        <w:tab/>
      </w:r>
      <w:r w:rsidR="00704DBB">
        <w:rPr>
          <w:rFonts w:ascii="Times New Roman" w:hAnsi="Times New Roman" w:cs="Times New Roman"/>
          <w:sz w:val="24"/>
          <w:szCs w:val="24"/>
        </w:rPr>
        <w:t>1</w:t>
      </w:r>
    </w:p>
    <w:p w14:paraId="16068A22" w14:textId="113D0D31" w:rsidR="00757A12" w:rsidRDefault="00757A12" w:rsidP="00757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kg</w:t>
      </w:r>
    </w:p>
    <w:p w14:paraId="6E2FD834" w14:textId="43FD401F" w:rsidR="00757A12" w:rsidRDefault="00757A12" w:rsidP="00757A12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l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UN </w:t>
      </w:r>
      <w:r>
        <w:rPr>
          <w:rFonts w:ascii="Times New Roman" w:hAnsi="Times New Roman" w:cs="Times New Roman"/>
          <w:sz w:val="24"/>
          <w:szCs w:val="24"/>
        </w:rPr>
        <w:tab/>
      </w:r>
      <w:r w:rsidR="00704DBB">
        <w:rPr>
          <w:rFonts w:ascii="Times New Roman" w:hAnsi="Times New Roman" w:cs="Times New Roman"/>
          <w:sz w:val="24"/>
          <w:szCs w:val="24"/>
        </w:rPr>
        <w:t>2</w:t>
      </w:r>
    </w:p>
    <w:p w14:paraId="2B39161C" w14:textId="234BDAE5" w:rsidR="00757A12" w:rsidRDefault="00757A12" w:rsidP="00757A12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bu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úš</w:t>
      </w:r>
      <w:r>
        <w:rPr>
          <w:rFonts w:ascii="Times New Roman" w:hAnsi="Times New Roman" w:cs="Times New Roman"/>
          <w:sz w:val="24"/>
          <w:szCs w:val="24"/>
        </w:rPr>
        <w:tab/>
        <w:t>SSN</w:t>
      </w:r>
      <w:r>
        <w:rPr>
          <w:rFonts w:ascii="Times New Roman" w:hAnsi="Times New Roman" w:cs="Times New Roman"/>
          <w:sz w:val="24"/>
          <w:szCs w:val="24"/>
        </w:rPr>
        <w:tab/>
      </w:r>
      <w:r w:rsidR="00704DBB">
        <w:rPr>
          <w:rFonts w:ascii="Times New Roman" w:hAnsi="Times New Roman" w:cs="Times New Roman"/>
          <w:sz w:val="24"/>
          <w:szCs w:val="24"/>
        </w:rPr>
        <w:t>1</w:t>
      </w:r>
    </w:p>
    <w:p w14:paraId="3BBF5B20" w14:textId="1A87EB41" w:rsidR="00757A12" w:rsidRDefault="00757A12" w:rsidP="00757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kg</w:t>
      </w:r>
    </w:p>
    <w:p w14:paraId="6B58CD8A" w14:textId="55F665E4" w:rsidR="00757A12" w:rsidRDefault="00757A12" w:rsidP="00757A1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rka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i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SN</w:t>
      </w:r>
      <w:r>
        <w:rPr>
          <w:rFonts w:ascii="Times New Roman" w:hAnsi="Times New Roman" w:cs="Times New Roman"/>
          <w:sz w:val="24"/>
          <w:szCs w:val="24"/>
        </w:rPr>
        <w:tab/>
      </w:r>
      <w:r w:rsidR="00704DBB">
        <w:rPr>
          <w:rFonts w:ascii="Times New Roman" w:hAnsi="Times New Roman" w:cs="Times New Roman"/>
          <w:sz w:val="24"/>
          <w:szCs w:val="24"/>
        </w:rPr>
        <w:t>2</w:t>
      </w:r>
    </w:p>
    <w:p w14:paraId="2E381CC3" w14:textId="38E766A3" w:rsidR="00757A12" w:rsidRDefault="00757A12" w:rsidP="00757A1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ár Michal</w:t>
      </w:r>
      <w:r>
        <w:rPr>
          <w:rFonts w:ascii="Times New Roman" w:hAnsi="Times New Roman" w:cs="Times New Roman"/>
          <w:sz w:val="24"/>
          <w:szCs w:val="24"/>
        </w:rPr>
        <w:tab/>
        <w:t>MOL</w:t>
      </w:r>
      <w:r>
        <w:rPr>
          <w:rFonts w:ascii="Times New Roman" w:hAnsi="Times New Roman" w:cs="Times New Roman"/>
          <w:sz w:val="24"/>
          <w:szCs w:val="24"/>
        </w:rPr>
        <w:tab/>
      </w:r>
      <w:r w:rsidR="00704DBB">
        <w:rPr>
          <w:rFonts w:ascii="Times New Roman" w:hAnsi="Times New Roman" w:cs="Times New Roman"/>
          <w:sz w:val="24"/>
          <w:szCs w:val="24"/>
        </w:rPr>
        <w:t>1</w:t>
      </w:r>
    </w:p>
    <w:p w14:paraId="77B2DBED" w14:textId="6917981C" w:rsidR="00102A8D" w:rsidRDefault="00102A8D" w:rsidP="00102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kg</w:t>
      </w:r>
    </w:p>
    <w:p w14:paraId="49335BD4" w14:textId="1D7FD301" w:rsidR="00102A8D" w:rsidRDefault="00102A8D" w:rsidP="00102A8D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roš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UN</w:t>
      </w:r>
      <w:r>
        <w:rPr>
          <w:rFonts w:ascii="Times New Roman" w:hAnsi="Times New Roman" w:cs="Times New Roman"/>
          <w:sz w:val="24"/>
          <w:szCs w:val="24"/>
        </w:rPr>
        <w:tab/>
      </w:r>
      <w:r w:rsidR="00704DBB">
        <w:rPr>
          <w:rFonts w:ascii="Times New Roman" w:hAnsi="Times New Roman" w:cs="Times New Roman"/>
          <w:sz w:val="24"/>
          <w:szCs w:val="24"/>
        </w:rPr>
        <w:t>2</w:t>
      </w:r>
    </w:p>
    <w:p w14:paraId="3B02C2D4" w14:textId="4C374985" w:rsidR="00102A8D" w:rsidRDefault="00102A8D" w:rsidP="00102A8D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ndr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inik</w:t>
      </w:r>
      <w:r>
        <w:rPr>
          <w:rFonts w:ascii="Times New Roman" w:hAnsi="Times New Roman" w:cs="Times New Roman"/>
          <w:sz w:val="24"/>
          <w:szCs w:val="24"/>
        </w:rPr>
        <w:tab/>
        <w:t>ZH</w:t>
      </w:r>
      <w:r>
        <w:rPr>
          <w:rFonts w:ascii="Times New Roman" w:hAnsi="Times New Roman" w:cs="Times New Roman"/>
          <w:sz w:val="24"/>
          <w:szCs w:val="24"/>
        </w:rPr>
        <w:tab/>
      </w:r>
      <w:r w:rsidR="00704DBB">
        <w:rPr>
          <w:rFonts w:ascii="Times New Roman" w:hAnsi="Times New Roman" w:cs="Times New Roman"/>
          <w:sz w:val="24"/>
          <w:szCs w:val="24"/>
        </w:rPr>
        <w:t>1</w:t>
      </w:r>
    </w:p>
    <w:p w14:paraId="6AD7AD21" w14:textId="7E124217" w:rsidR="00102A8D" w:rsidRDefault="00102A8D" w:rsidP="00102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kg</w:t>
      </w:r>
    </w:p>
    <w:p w14:paraId="1D7E642B" w14:textId="10982408" w:rsidR="00102A8D" w:rsidRDefault="00102A8D" w:rsidP="00102A8D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inr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imon</w:t>
      </w:r>
      <w:r>
        <w:rPr>
          <w:rFonts w:ascii="Times New Roman" w:hAnsi="Times New Roman" w:cs="Times New Roman"/>
          <w:sz w:val="24"/>
          <w:szCs w:val="24"/>
        </w:rPr>
        <w:tab/>
        <w:t>MOL</w:t>
      </w:r>
      <w:r>
        <w:rPr>
          <w:rFonts w:ascii="Times New Roman" w:hAnsi="Times New Roman" w:cs="Times New Roman"/>
          <w:sz w:val="24"/>
          <w:szCs w:val="24"/>
        </w:rPr>
        <w:tab/>
      </w:r>
      <w:r w:rsidR="00704DBB">
        <w:rPr>
          <w:rFonts w:ascii="Times New Roman" w:hAnsi="Times New Roman" w:cs="Times New Roman"/>
          <w:sz w:val="24"/>
          <w:szCs w:val="24"/>
        </w:rPr>
        <w:t>2</w:t>
      </w:r>
    </w:p>
    <w:p w14:paraId="042728A9" w14:textId="392E46EA" w:rsidR="00102A8D" w:rsidRDefault="00102A8D" w:rsidP="00102A8D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ndr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briel</w:t>
      </w:r>
      <w:r>
        <w:rPr>
          <w:rFonts w:ascii="Times New Roman" w:hAnsi="Times New Roman" w:cs="Times New Roman"/>
          <w:sz w:val="24"/>
          <w:szCs w:val="24"/>
        </w:rPr>
        <w:tab/>
        <w:t>ZH</w:t>
      </w:r>
      <w:r>
        <w:rPr>
          <w:rFonts w:ascii="Times New Roman" w:hAnsi="Times New Roman" w:cs="Times New Roman"/>
          <w:sz w:val="24"/>
          <w:szCs w:val="24"/>
        </w:rPr>
        <w:tab/>
      </w:r>
      <w:r w:rsidR="00704DBB">
        <w:rPr>
          <w:rFonts w:ascii="Times New Roman" w:hAnsi="Times New Roman" w:cs="Times New Roman"/>
          <w:sz w:val="24"/>
          <w:szCs w:val="24"/>
        </w:rPr>
        <w:t>1</w:t>
      </w:r>
    </w:p>
    <w:p w14:paraId="4D247121" w14:textId="6220984A" w:rsidR="00102A8D" w:rsidRDefault="00102A8D" w:rsidP="00102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kg</w:t>
      </w:r>
    </w:p>
    <w:p w14:paraId="177F3DEE" w14:textId="62262510" w:rsidR="00102A8D" w:rsidRDefault="00030CD4" w:rsidP="00102A8D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ovský Mário</w:t>
      </w:r>
      <w:r>
        <w:rPr>
          <w:rFonts w:ascii="Times New Roman" w:hAnsi="Times New Roman" w:cs="Times New Roman"/>
          <w:sz w:val="24"/>
          <w:szCs w:val="24"/>
        </w:rPr>
        <w:tab/>
        <w:t>ZH</w:t>
      </w:r>
      <w:r>
        <w:rPr>
          <w:rFonts w:ascii="Times New Roman" w:hAnsi="Times New Roman" w:cs="Times New Roman"/>
          <w:sz w:val="24"/>
          <w:szCs w:val="24"/>
        </w:rPr>
        <w:tab/>
      </w:r>
      <w:r w:rsidR="00704DBB">
        <w:rPr>
          <w:rFonts w:ascii="Times New Roman" w:hAnsi="Times New Roman" w:cs="Times New Roman"/>
          <w:sz w:val="24"/>
          <w:szCs w:val="24"/>
        </w:rPr>
        <w:t>3</w:t>
      </w:r>
    </w:p>
    <w:p w14:paraId="4F5DC0E5" w14:textId="08255EA5" w:rsidR="00030CD4" w:rsidRDefault="00030CD4" w:rsidP="00102A8D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seb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L</w:t>
      </w:r>
      <w:r>
        <w:rPr>
          <w:rFonts w:ascii="Times New Roman" w:hAnsi="Times New Roman" w:cs="Times New Roman"/>
          <w:sz w:val="24"/>
          <w:szCs w:val="24"/>
        </w:rPr>
        <w:tab/>
      </w:r>
      <w:r w:rsidR="00704DBB">
        <w:rPr>
          <w:rFonts w:ascii="Times New Roman" w:hAnsi="Times New Roman" w:cs="Times New Roman"/>
          <w:sz w:val="24"/>
          <w:szCs w:val="24"/>
        </w:rPr>
        <w:t>2</w:t>
      </w:r>
    </w:p>
    <w:p w14:paraId="6BE289AD" w14:textId="233E85F1" w:rsidR="00030CD4" w:rsidRDefault="00030CD4" w:rsidP="00102A8D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cs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rád</w:t>
      </w:r>
      <w:r>
        <w:rPr>
          <w:rFonts w:ascii="Times New Roman" w:hAnsi="Times New Roman" w:cs="Times New Roman"/>
          <w:sz w:val="24"/>
          <w:szCs w:val="24"/>
        </w:rPr>
        <w:tab/>
        <w:t>HUN</w:t>
      </w:r>
      <w:r>
        <w:rPr>
          <w:rFonts w:ascii="Times New Roman" w:hAnsi="Times New Roman" w:cs="Times New Roman"/>
          <w:sz w:val="24"/>
          <w:szCs w:val="24"/>
        </w:rPr>
        <w:tab/>
      </w:r>
      <w:r w:rsidR="00704DBB">
        <w:rPr>
          <w:rFonts w:ascii="Times New Roman" w:hAnsi="Times New Roman" w:cs="Times New Roman"/>
          <w:sz w:val="24"/>
          <w:szCs w:val="24"/>
        </w:rPr>
        <w:t>1</w:t>
      </w:r>
    </w:p>
    <w:p w14:paraId="51215ACC" w14:textId="3926E6B0" w:rsidR="00030CD4" w:rsidRDefault="00030CD4" w:rsidP="00030CD4">
      <w:pPr>
        <w:rPr>
          <w:rFonts w:ascii="Times New Roman" w:hAnsi="Times New Roman" w:cs="Times New Roman"/>
          <w:sz w:val="24"/>
          <w:szCs w:val="24"/>
        </w:rPr>
      </w:pPr>
    </w:p>
    <w:p w14:paraId="246CCED2" w14:textId="12855E39" w:rsidR="00030CD4" w:rsidRPr="00704DBB" w:rsidRDefault="00030CD4" w:rsidP="00030CD4">
      <w:pPr>
        <w:rPr>
          <w:rFonts w:ascii="Times New Roman" w:hAnsi="Times New Roman" w:cs="Times New Roman"/>
          <w:sz w:val="24"/>
          <w:szCs w:val="24"/>
          <w:u w:val="single"/>
        </w:rPr>
      </w:pPr>
      <w:r w:rsidRPr="00704DBB">
        <w:rPr>
          <w:rFonts w:ascii="Times New Roman" w:hAnsi="Times New Roman" w:cs="Times New Roman"/>
          <w:sz w:val="24"/>
          <w:szCs w:val="24"/>
          <w:u w:val="single"/>
        </w:rPr>
        <w:t>Celkové poradie</w:t>
      </w:r>
      <w:r w:rsidRPr="00704D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D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04DBB">
        <w:rPr>
          <w:rFonts w:ascii="Times New Roman" w:hAnsi="Times New Roman" w:cs="Times New Roman"/>
          <w:sz w:val="24"/>
          <w:szCs w:val="24"/>
          <w:u w:val="single"/>
        </w:rPr>
        <w:tab/>
        <w:t xml:space="preserve">body </w:t>
      </w:r>
    </w:p>
    <w:p w14:paraId="60671500" w14:textId="2F208002" w:rsidR="00704DBB" w:rsidRDefault="00704DBB" w:rsidP="00704DBB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 Moldava n. Bodv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</w:t>
      </w:r>
    </w:p>
    <w:p w14:paraId="0F9558E3" w14:textId="753ED081" w:rsidR="00382AB4" w:rsidRDefault="00030CD4" w:rsidP="00030CD4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 Zemplínske Hámre</w:t>
      </w:r>
      <w:r>
        <w:rPr>
          <w:rFonts w:ascii="Times New Roman" w:hAnsi="Times New Roman" w:cs="Times New Roman"/>
          <w:sz w:val="24"/>
          <w:szCs w:val="24"/>
        </w:rPr>
        <w:tab/>
      </w:r>
      <w:r w:rsidR="00704DB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30F56" w14:textId="69C9A8A9" w:rsidR="00030CD4" w:rsidRDefault="00030CD4" w:rsidP="00030CD4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 Slávia Sn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4DBB">
        <w:rPr>
          <w:rFonts w:ascii="Times New Roman" w:hAnsi="Times New Roman" w:cs="Times New Roman"/>
          <w:sz w:val="24"/>
          <w:szCs w:val="24"/>
        </w:rPr>
        <w:t>9</w:t>
      </w:r>
    </w:p>
    <w:p w14:paraId="626B4C60" w14:textId="519F2E37" w:rsidR="00030CD4" w:rsidRPr="00030CD4" w:rsidRDefault="00030CD4" w:rsidP="00030CD4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ospa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ďar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4DBB">
        <w:rPr>
          <w:rFonts w:ascii="Times New Roman" w:hAnsi="Times New Roman" w:cs="Times New Roman"/>
          <w:sz w:val="24"/>
          <w:szCs w:val="24"/>
        </w:rPr>
        <w:t>5</w:t>
      </w:r>
    </w:p>
    <w:sectPr w:rsidR="00030CD4" w:rsidRPr="00030C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5D70" w14:textId="77777777" w:rsidR="00ED5330" w:rsidRDefault="00ED5330" w:rsidP="00704DBB">
      <w:pPr>
        <w:spacing w:line="240" w:lineRule="auto"/>
      </w:pPr>
      <w:r>
        <w:separator/>
      </w:r>
    </w:p>
  </w:endnote>
  <w:endnote w:type="continuationSeparator" w:id="0">
    <w:p w14:paraId="6CC33125" w14:textId="77777777" w:rsidR="00ED5330" w:rsidRDefault="00ED5330" w:rsidP="00704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8AB2" w14:textId="77777777" w:rsidR="00ED5330" w:rsidRDefault="00ED5330" w:rsidP="00704DBB">
      <w:pPr>
        <w:spacing w:line="240" w:lineRule="auto"/>
      </w:pPr>
      <w:r>
        <w:separator/>
      </w:r>
    </w:p>
  </w:footnote>
  <w:footnote w:type="continuationSeparator" w:id="0">
    <w:p w14:paraId="213137CB" w14:textId="77777777" w:rsidR="00ED5330" w:rsidRDefault="00ED5330" w:rsidP="00704D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4446" w14:textId="65758A37" w:rsidR="00704DBB" w:rsidRDefault="00704DBB">
    <w:pPr>
      <w:pStyle w:val="Hlavika"/>
    </w:pPr>
    <w:r>
      <w:rPr>
        <w:noProof/>
      </w:rPr>
      <w:drawing>
        <wp:inline distT="0" distB="0" distL="0" distR="0" wp14:anchorId="694441FC" wp14:editId="308F4621">
          <wp:extent cx="889777" cy="87820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235" cy="903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5585F"/>
    <w:multiLevelType w:val="hybridMultilevel"/>
    <w:tmpl w:val="C5201210"/>
    <w:lvl w:ilvl="0" w:tplc="F2BCA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803B6"/>
    <w:multiLevelType w:val="hybridMultilevel"/>
    <w:tmpl w:val="A7308958"/>
    <w:lvl w:ilvl="0" w:tplc="613C9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D4324"/>
    <w:multiLevelType w:val="hybridMultilevel"/>
    <w:tmpl w:val="E368907E"/>
    <w:lvl w:ilvl="0" w:tplc="F7948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5423A"/>
    <w:multiLevelType w:val="hybridMultilevel"/>
    <w:tmpl w:val="2902AD3C"/>
    <w:lvl w:ilvl="0" w:tplc="CFB29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D6315"/>
    <w:multiLevelType w:val="hybridMultilevel"/>
    <w:tmpl w:val="54AE10DE"/>
    <w:lvl w:ilvl="0" w:tplc="0E2AD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60942"/>
    <w:multiLevelType w:val="hybridMultilevel"/>
    <w:tmpl w:val="A8009F1E"/>
    <w:lvl w:ilvl="0" w:tplc="CF964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F25F2"/>
    <w:multiLevelType w:val="hybridMultilevel"/>
    <w:tmpl w:val="60BEDD3C"/>
    <w:lvl w:ilvl="0" w:tplc="30382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D4C7A"/>
    <w:multiLevelType w:val="hybridMultilevel"/>
    <w:tmpl w:val="90AEE4A0"/>
    <w:lvl w:ilvl="0" w:tplc="4F0E5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90ACC"/>
    <w:multiLevelType w:val="hybridMultilevel"/>
    <w:tmpl w:val="9790040E"/>
    <w:lvl w:ilvl="0" w:tplc="E5C2C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448924">
    <w:abstractNumId w:val="1"/>
  </w:num>
  <w:num w:numId="2" w16cid:durableId="1508397151">
    <w:abstractNumId w:val="4"/>
  </w:num>
  <w:num w:numId="3" w16cid:durableId="1672293095">
    <w:abstractNumId w:val="7"/>
  </w:num>
  <w:num w:numId="4" w16cid:durableId="613247188">
    <w:abstractNumId w:val="3"/>
  </w:num>
  <w:num w:numId="5" w16cid:durableId="630402030">
    <w:abstractNumId w:val="8"/>
  </w:num>
  <w:num w:numId="6" w16cid:durableId="268244659">
    <w:abstractNumId w:val="6"/>
  </w:num>
  <w:num w:numId="7" w16cid:durableId="383144114">
    <w:abstractNumId w:val="0"/>
  </w:num>
  <w:num w:numId="8" w16cid:durableId="727412092">
    <w:abstractNumId w:val="2"/>
  </w:num>
  <w:num w:numId="9" w16cid:durableId="1563904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B4"/>
    <w:rsid w:val="00003943"/>
    <w:rsid w:val="000255FA"/>
    <w:rsid w:val="00030CD4"/>
    <w:rsid w:val="0003339A"/>
    <w:rsid w:val="00070F23"/>
    <w:rsid w:val="00081C61"/>
    <w:rsid w:val="00087E17"/>
    <w:rsid w:val="000F169B"/>
    <w:rsid w:val="00102A8D"/>
    <w:rsid w:val="001044A9"/>
    <w:rsid w:val="001305F7"/>
    <w:rsid w:val="00151680"/>
    <w:rsid w:val="00174BCB"/>
    <w:rsid w:val="001B2F16"/>
    <w:rsid w:val="001B78AC"/>
    <w:rsid w:val="001C407E"/>
    <w:rsid w:val="001D254D"/>
    <w:rsid w:val="001D51B7"/>
    <w:rsid w:val="00234430"/>
    <w:rsid w:val="002511A9"/>
    <w:rsid w:val="00265BA8"/>
    <w:rsid w:val="002B07FB"/>
    <w:rsid w:val="002C49A3"/>
    <w:rsid w:val="00303A63"/>
    <w:rsid w:val="00303CAA"/>
    <w:rsid w:val="003161BD"/>
    <w:rsid w:val="0035296B"/>
    <w:rsid w:val="00382AB4"/>
    <w:rsid w:val="003B13F4"/>
    <w:rsid w:val="003B50FC"/>
    <w:rsid w:val="003E13E3"/>
    <w:rsid w:val="00404551"/>
    <w:rsid w:val="004240C9"/>
    <w:rsid w:val="004247A4"/>
    <w:rsid w:val="00473FEB"/>
    <w:rsid w:val="00477BA0"/>
    <w:rsid w:val="004848C8"/>
    <w:rsid w:val="004A1FC6"/>
    <w:rsid w:val="004B42FE"/>
    <w:rsid w:val="004F0240"/>
    <w:rsid w:val="005224D7"/>
    <w:rsid w:val="00527468"/>
    <w:rsid w:val="00527935"/>
    <w:rsid w:val="0055285F"/>
    <w:rsid w:val="0058702C"/>
    <w:rsid w:val="005C6B2C"/>
    <w:rsid w:val="005E00E1"/>
    <w:rsid w:val="005E1B1D"/>
    <w:rsid w:val="00604F6A"/>
    <w:rsid w:val="0062695F"/>
    <w:rsid w:val="00654510"/>
    <w:rsid w:val="00664A5A"/>
    <w:rsid w:val="00674A85"/>
    <w:rsid w:val="00676BAA"/>
    <w:rsid w:val="006A618D"/>
    <w:rsid w:val="006B5BB1"/>
    <w:rsid w:val="006E3DB0"/>
    <w:rsid w:val="006F6190"/>
    <w:rsid w:val="00704DBB"/>
    <w:rsid w:val="007142D3"/>
    <w:rsid w:val="0072708F"/>
    <w:rsid w:val="00732589"/>
    <w:rsid w:val="007363B2"/>
    <w:rsid w:val="007512A8"/>
    <w:rsid w:val="00757A12"/>
    <w:rsid w:val="00764F9D"/>
    <w:rsid w:val="007656E2"/>
    <w:rsid w:val="00787640"/>
    <w:rsid w:val="007C3CE3"/>
    <w:rsid w:val="007F4717"/>
    <w:rsid w:val="008219DA"/>
    <w:rsid w:val="00842F1C"/>
    <w:rsid w:val="008669D9"/>
    <w:rsid w:val="008A1646"/>
    <w:rsid w:val="008A6978"/>
    <w:rsid w:val="00913427"/>
    <w:rsid w:val="00933318"/>
    <w:rsid w:val="009510CE"/>
    <w:rsid w:val="009647A0"/>
    <w:rsid w:val="009C4C79"/>
    <w:rsid w:val="009F7BBF"/>
    <w:rsid w:val="00A17BFC"/>
    <w:rsid w:val="00A26040"/>
    <w:rsid w:val="00A47064"/>
    <w:rsid w:val="00A6109F"/>
    <w:rsid w:val="00A853BE"/>
    <w:rsid w:val="00AB5E89"/>
    <w:rsid w:val="00AC1D61"/>
    <w:rsid w:val="00B117E3"/>
    <w:rsid w:val="00B14B87"/>
    <w:rsid w:val="00B214C2"/>
    <w:rsid w:val="00B23AC9"/>
    <w:rsid w:val="00B65F00"/>
    <w:rsid w:val="00B919C0"/>
    <w:rsid w:val="00BC666F"/>
    <w:rsid w:val="00C224E4"/>
    <w:rsid w:val="00C35865"/>
    <w:rsid w:val="00C47783"/>
    <w:rsid w:val="00C935BA"/>
    <w:rsid w:val="00C966B7"/>
    <w:rsid w:val="00C9741B"/>
    <w:rsid w:val="00CC4BFE"/>
    <w:rsid w:val="00D136C3"/>
    <w:rsid w:val="00D14BCE"/>
    <w:rsid w:val="00D3028B"/>
    <w:rsid w:val="00D34CA5"/>
    <w:rsid w:val="00D814CB"/>
    <w:rsid w:val="00D867BE"/>
    <w:rsid w:val="00DD46F5"/>
    <w:rsid w:val="00DD4A91"/>
    <w:rsid w:val="00DF0EF7"/>
    <w:rsid w:val="00E030E3"/>
    <w:rsid w:val="00E17503"/>
    <w:rsid w:val="00E41E02"/>
    <w:rsid w:val="00E430AA"/>
    <w:rsid w:val="00E47506"/>
    <w:rsid w:val="00E47A6D"/>
    <w:rsid w:val="00E51412"/>
    <w:rsid w:val="00E648CF"/>
    <w:rsid w:val="00E7680B"/>
    <w:rsid w:val="00E77F3D"/>
    <w:rsid w:val="00E955B6"/>
    <w:rsid w:val="00ED5330"/>
    <w:rsid w:val="00F15216"/>
    <w:rsid w:val="00F22D36"/>
    <w:rsid w:val="00F34966"/>
    <w:rsid w:val="00F73A51"/>
    <w:rsid w:val="00FA0CE6"/>
    <w:rsid w:val="00FA4FBD"/>
    <w:rsid w:val="00FA69DF"/>
    <w:rsid w:val="00FB04CC"/>
    <w:rsid w:val="00FD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E5B9A"/>
  <w15:chartTrackingRefBased/>
  <w15:docId w15:val="{34DB9F83-FBF7-401A-82E8-F2382605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2AB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746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4DB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4DBB"/>
  </w:style>
  <w:style w:type="paragraph" w:styleId="Pta">
    <w:name w:val="footer"/>
    <w:basedOn w:val="Normlny"/>
    <w:link w:val="PtaChar"/>
    <w:uiPriority w:val="99"/>
    <w:unhideWhenUsed/>
    <w:rsid w:val="00704DB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4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BCA1-2AA4-4EBC-A806-16998DE0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 zaremba</dc:creator>
  <cp:keywords/>
  <dc:description/>
  <cp:lastModifiedBy>jaro zaremba</cp:lastModifiedBy>
  <cp:revision>1</cp:revision>
  <dcterms:created xsi:type="dcterms:W3CDTF">2022-09-21T06:19:00Z</dcterms:created>
  <dcterms:modified xsi:type="dcterms:W3CDTF">2022-09-21T07:03:00Z</dcterms:modified>
</cp:coreProperties>
</file>